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A3" w:rsidRDefault="004512A3" w:rsidP="0026028D">
      <w:pPr>
        <w:jc w:val="center"/>
        <w:rPr>
          <w:b/>
          <w:sz w:val="24"/>
          <w:szCs w:val="24"/>
        </w:rPr>
      </w:pPr>
    </w:p>
    <w:p w:rsidR="004512A3" w:rsidRDefault="004512A3" w:rsidP="004512A3">
      <w:pPr>
        <w:rPr>
          <w:b/>
          <w:sz w:val="24"/>
          <w:szCs w:val="24"/>
        </w:rPr>
      </w:pPr>
      <w:r>
        <w:rPr>
          <w:b/>
          <w:sz w:val="24"/>
          <w:szCs w:val="24"/>
        </w:rPr>
        <w:t>402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E527FE" w:rsidP="00E527F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arks and Recreation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E527FE" w:rsidP="00E527F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Louann Horan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474FE" w:rsidP="00B474F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ttending Standing Committee: Jim Griffin, Director/Parks and Recreation 255-2362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4512A3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4512A3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2344F2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</w:rPr>
        <w:id w:val="-1170251545"/>
        <w:lock w:val="sdtLocked"/>
        <w:text w:multiLine="1"/>
      </w:sdtPr>
      <w:sdtEndPr/>
      <w:sdtContent>
        <w:p w:rsidR="003F6BD7" w:rsidRPr="00950428" w:rsidRDefault="004E5D0A" w:rsidP="00F848BF">
          <w:pPr>
            <w:rPr>
              <w:sz w:val="24"/>
              <w:szCs w:val="24"/>
            </w:rPr>
          </w:pPr>
          <w:r w:rsidRPr="004E5D0A">
            <w:rPr>
              <w:sz w:val="24"/>
            </w:rPr>
            <w:t xml:space="preserve">Authorizing the issuance of a warrant in favor of the Richard S. Caliguiri Amyloidosis Foundation in an amount not to exceed </w:t>
          </w:r>
          <w:r w:rsidR="006E5643">
            <w:rPr>
              <w:sz w:val="24"/>
            </w:rPr>
            <w:t xml:space="preserve">twelve </w:t>
          </w:r>
          <w:r w:rsidRPr="004E5D0A">
            <w:rPr>
              <w:sz w:val="24"/>
            </w:rPr>
            <w:t xml:space="preserve">thousand, </w:t>
          </w:r>
          <w:r w:rsidR="006E5643">
            <w:rPr>
              <w:sz w:val="24"/>
            </w:rPr>
            <w:t>four</w:t>
          </w:r>
          <w:r w:rsidRPr="004E5D0A">
            <w:rPr>
              <w:sz w:val="24"/>
            </w:rPr>
            <w:t xml:space="preserve"> hundred</w:t>
          </w:r>
          <w:r w:rsidR="006E5643">
            <w:rPr>
              <w:sz w:val="24"/>
            </w:rPr>
            <w:t>,</w:t>
          </w:r>
          <w:r w:rsidRPr="004E5D0A">
            <w:rPr>
              <w:sz w:val="24"/>
            </w:rPr>
            <w:t xml:space="preserve"> </w:t>
          </w:r>
          <w:r w:rsidR="006E5643">
            <w:rPr>
              <w:sz w:val="24"/>
            </w:rPr>
            <w:t>ninety two</w:t>
          </w:r>
          <w:r w:rsidRPr="004E5D0A">
            <w:rPr>
              <w:sz w:val="24"/>
            </w:rPr>
            <w:t xml:space="preserve"> dollars ($</w:t>
          </w:r>
          <w:r w:rsidR="006E5643">
            <w:rPr>
              <w:sz w:val="24"/>
            </w:rPr>
            <w:t>12,492</w:t>
          </w:r>
          <w:r w:rsidRPr="004E5D0A">
            <w:rPr>
              <w:sz w:val="24"/>
            </w:rPr>
            <w:t>.00), in connection with the 201</w:t>
          </w:r>
          <w:r w:rsidR="006E5643">
            <w:rPr>
              <w:sz w:val="24"/>
            </w:rPr>
            <w:t>7</w:t>
          </w:r>
          <w:r w:rsidRPr="004E5D0A">
            <w:rPr>
              <w:sz w:val="24"/>
            </w:rPr>
            <w:t xml:space="preserve"> Great Race in the Department of Parks and Recreation, without previous authority of law; and providing for the payment thereof.</w:t>
          </w:r>
          <w:r w:rsidR="003134FB">
            <w:rPr>
              <w:sz w:val="24"/>
            </w:rPr>
            <w:t xml:space="preserve"> 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6E564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6E5643">
                  <w:rPr>
                    <w:sz w:val="24"/>
                    <w:szCs w:val="24"/>
                  </w:rPr>
                  <w:t>12,492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4512A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4512A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4512A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4512A3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4512A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4512A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4512A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B6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4512A3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D0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4512A3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</w:rPr>
          <w:id w:val="-1576964566"/>
          <w:text w:multiLine="1"/>
        </w:sdtPr>
        <w:sdtEndPr/>
        <w:sdtContent>
          <w:r w:rsidR="004E5D0A" w:rsidRPr="004E5D0A">
            <w:rPr>
              <w:sz w:val="24"/>
            </w:rPr>
            <w:t>5000731400.50000.00, Year 201</w:t>
          </w:r>
          <w:r w:rsidR="006E5643">
            <w:rPr>
              <w:sz w:val="24"/>
            </w:rPr>
            <w:t>7</w:t>
          </w:r>
          <w:r w:rsidR="00B1436A">
            <w:rPr>
              <w:sz w:val="24"/>
            </w:rPr>
            <w:t xml:space="preserve"> Item number 11111-44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</w:rPr>
        <w:id w:val="-1654900980"/>
        <w:text w:multiLine="1"/>
      </w:sdtPr>
      <w:sdtEndPr/>
      <w:sdtContent>
        <w:p w:rsidR="00E90DD1" w:rsidRDefault="004E5D0A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sz w:val="24"/>
            </w:rPr>
            <w:t>T</w:t>
          </w:r>
          <w:r w:rsidRPr="004E5D0A">
            <w:rPr>
              <w:sz w:val="24"/>
            </w:rPr>
            <w:t xml:space="preserve">he </w:t>
          </w:r>
          <w:r>
            <w:rPr>
              <w:sz w:val="24"/>
            </w:rPr>
            <w:t xml:space="preserve">funding for the donation is collected from the </w:t>
          </w:r>
          <w:r w:rsidRPr="004E5D0A">
            <w:rPr>
              <w:sz w:val="24"/>
            </w:rPr>
            <w:t>201</w:t>
          </w:r>
          <w:r w:rsidR="006E5643">
            <w:rPr>
              <w:sz w:val="24"/>
            </w:rPr>
            <w:t>7</w:t>
          </w:r>
          <w:r w:rsidRPr="004E5D0A">
            <w:rPr>
              <w:sz w:val="24"/>
            </w:rPr>
            <w:t xml:space="preserve"> Great Race contribution of $1 of the registration fee of each participant to be contributed to the Amyloidosis F</w:t>
          </w:r>
          <w:r>
            <w:rPr>
              <w:sz w:val="24"/>
            </w:rPr>
            <w:t xml:space="preserve">und and is deposited into the Special Events Trust Fund where a small amount of interest is collected until the payment is made to the Foundation once the resolution has been adopted.  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777D9"/>
    <w:rsid w:val="00181D41"/>
    <w:rsid w:val="001A7F64"/>
    <w:rsid w:val="001B232A"/>
    <w:rsid w:val="001B7ACE"/>
    <w:rsid w:val="001C6310"/>
    <w:rsid w:val="001D76EA"/>
    <w:rsid w:val="00231D72"/>
    <w:rsid w:val="002323E5"/>
    <w:rsid w:val="002344F2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134FB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12A3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E5D0A"/>
    <w:rsid w:val="004F38D0"/>
    <w:rsid w:val="004F54FA"/>
    <w:rsid w:val="00513012"/>
    <w:rsid w:val="00533E59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C02FB"/>
    <w:rsid w:val="006E5643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21C6"/>
    <w:rsid w:val="00AA597B"/>
    <w:rsid w:val="00AB3707"/>
    <w:rsid w:val="00AD12A8"/>
    <w:rsid w:val="00AE6077"/>
    <w:rsid w:val="00B1436A"/>
    <w:rsid w:val="00B21D5B"/>
    <w:rsid w:val="00B253BE"/>
    <w:rsid w:val="00B474FE"/>
    <w:rsid w:val="00B73C2D"/>
    <w:rsid w:val="00B94136"/>
    <w:rsid w:val="00B94DEE"/>
    <w:rsid w:val="00BF3A18"/>
    <w:rsid w:val="00C10466"/>
    <w:rsid w:val="00C17233"/>
    <w:rsid w:val="00C24F39"/>
    <w:rsid w:val="00C36D8F"/>
    <w:rsid w:val="00C4000F"/>
    <w:rsid w:val="00C51F2B"/>
    <w:rsid w:val="00C6282C"/>
    <w:rsid w:val="00C62CCF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E3B62"/>
    <w:rsid w:val="00DF36F5"/>
    <w:rsid w:val="00E06A73"/>
    <w:rsid w:val="00E12D1B"/>
    <w:rsid w:val="00E3140E"/>
    <w:rsid w:val="00E3659E"/>
    <w:rsid w:val="00E527F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40CE3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759D6B-783F-4176-9114-3BFAEBB1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AD88-FC47-48F3-88CC-01702974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7</cp:revision>
  <cp:lastPrinted>2017-11-15T13:43:00Z</cp:lastPrinted>
  <dcterms:created xsi:type="dcterms:W3CDTF">2017-11-15T13:40:00Z</dcterms:created>
  <dcterms:modified xsi:type="dcterms:W3CDTF">2017-11-15T17:35:00Z</dcterms:modified>
</cp:coreProperties>
</file>